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1FA0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415A286C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3ACD9545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7BE45054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00EAA5AC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44E27467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3E9860BF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6C44FB5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6432C82A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5263FB" w14:paraId="2233DEEA" w14:textId="77777777" w:rsidTr="00276AC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B35E561" w14:textId="7FF04821" w:rsidR="005263FB" w:rsidRPr="00C83834" w:rsidRDefault="00C83834" w:rsidP="00276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5FDB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F430F13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46C8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7F662A9" w14:textId="42FE757E" w:rsidR="005263FB" w:rsidRPr="00B0781B" w:rsidRDefault="00C83834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Рогачев</w:t>
            </w:r>
          </w:p>
        </w:tc>
      </w:tr>
      <w:tr w:rsidR="005263FB" w14:paraId="548B6DEA" w14:textId="77777777" w:rsidTr="00276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719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FC6E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FFD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CF349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0DFD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047D08" w14:textId="77777777" w:rsidR="005263FB" w:rsidRDefault="005263FB" w:rsidP="005263FB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3B96A334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3D5946" w14:textId="77777777" w:rsidR="005263FB" w:rsidRDefault="005263FB" w:rsidP="00276AC7">
            <w:pPr>
              <w:spacing w:before="960"/>
            </w:pPr>
            <w:r>
              <w:t>ОТЧЕТ О ЛАБОРАТОРНОЙ РАБОТЕ</w:t>
            </w:r>
          </w:p>
        </w:tc>
      </w:tr>
      <w:tr w:rsidR="005263FB" w14:paraId="1D83B348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FFD464" w14:textId="18404070" w:rsidR="006D6DCA" w:rsidRPr="00EE5BF9" w:rsidRDefault="003D2ADB" w:rsidP="00F57711">
            <w:pPr>
              <w:pStyle w:val="1"/>
              <w:spacing w:before="720" w:after="720"/>
              <w:rPr>
                <w:i/>
                <w:iCs/>
              </w:rPr>
            </w:pPr>
            <w:r w:rsidRPr="003D2ADB">
              <w:rPr>
                <w:b w:val="0"/>
                <w:szCs w:val="32"/>
              </w:rPr>
              <w:t>«</w:t>
            </w:r>
            <w:r w:rsidR="002C4312">
              <w:t>Решение задачи коммивояжера с помощью генетических алгоритмов</w:t>
            </w:r>
            <w:r w:rsidRPr="003D2ADB">
              <w:rPr>
                <w:b w:val="0"/>
                <w:szCs w:val="32"/>
              </w:rPr>
              <w:t>»</w:t>
            </w:r>
          </w:p>
        </w:tc>
      </w:tr>
      <w:tr w:rsidR="005263FB" w14:paraId="66C0EA61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819869" w14:textId="5F4899C9" w:rsidR="005263FB" w:rsidRPr="00C83834" w:rsidRDefault="005263FB" w:rsidP="00276AC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F33942" w:rsidRPr="00F33942">
              <w:rPr>
                <w:sz w:val="28"/>
                <w:lang w:val="ru-RU"/>
              </w:rPr>
              <w:t>ЭВОЛЮЦИОННЫЕ МЕТОДЫ ПРОЕКТИРОВАНИЯ ПРОГРАММНО-ИНФОРМАЦИОННЫХ СИСТЕМ</w:t>
            </w:r>
          </w:p>
        </w:tc>
      </w:tr>
      <w:tr w:rsidR="005263FB" w14:paraId="388C184C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EC7D35" w14:textId="77777777" w:rsidR="005263FB" w:rsidRDefault="005263FB" w:rsidP="00276AC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443BB648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8CDE5E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1CCC4FE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ED61702" w14:textId="77777777" w:rsidTr="00276AC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2022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3ACB8" w14:textId="77777777" w:rsidR="005263FB" w:rsidRP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C5B0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DEFA4" w14:textId="6DCBB5EC" w:rsidR="005263FB" w:rsidRDefault="00C83834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3</w:t>
            </w:r>
            <w:r w:rsidR="00467E6D">
              <w:t>.</w:t>
            </w:r>
            <w:r w:rsidR="007C32BF">
              <w:rPr>
                <w:lang w:val="en-US"/>
              </w:rPr>
              <w:t>10</w:t>
            </w:r>
            <w:r w:rsidR="00B0781B">
              <w:t>.2</w:t>
            </w:r>
            <w:r w:rsidR="00467E6D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466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D1046" w14:textId="77777777" w:rsidR="005263FB" w:rsidRPr="005263FB" w:rsidRDefault="00A77D8D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А.С. </w:t>
            </w:r>
            <w:proofErr w:type="spellStart"/>
            <w:r>
              <w:t>Вилюмсон</w:t>
            </w:r>
            <w:proofErr w:type="spellEnd"/>
          </w:p>
        </w:tc>
      </w:tr>
      <w:tr w:rsidR="005263FB" w14:paraId="5F3C5FA8" w14:textId="77777777" w:rsidTr="00276AC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8FCE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290D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CBD2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6FBD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89564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E3D7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2EA4D9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A76D320" w14:textId="0BB90267" w:rsidR="008423FD" w:rsidRDefault="005263FB" w:rsidP="004D6008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D6008">
        <w:t xml:space="preserve"> </w:t>
      </w:r>
      <w:r>
        <w:t>20</w:t>
      </w:r>
      <w:r w:rsidR="004D1F70">
        <w:t>24</w:t>
      </w:r>
    </w:p>
    <w:p w14:paraId="539DD480" w14:textId="77777777" w:rsidR="00CA7616" w:rsidRDefault="00CA7616" w:rsidP="004D6008">
      <w:pPr>
        <w:widowControl w:val="0"/>
        <w:autoSpaceDE w:val="0"/>
        <w:autoSpaceDN w:val="0"/>
        <w:adjustRightInd w:val="0"/>
        <w:spacing w:before="1800"/>
        <w:jc w:val="center"/>
      </w:pPr>
    </w:p>
    <w:p w14:paraId="3EE9EDF4" w14:textId="467A0E54" w:rsidR="00EE5BF9" w:rsidRPr="008423FD" w:rsidRDefault="00EE5BF9" w:rsidP="00EE5BF9">
      <w:pPr>
        <w:spacing w:line="360" w:lineRule="auto"/>
        <w:ind w:firstLine="709"/>
        <w:jc w:val="both"/>
      </w:pPr>
      <w:r w:rsidRPr="008423FD">
        <w:rPr>
          <w:b/>
        </w:rPr>
        <w:t xml:space="preserve">1. </w:t>
      </w:r>
      <w:r w:rsidR="001377CE">
        <w:rPr>
          <w:b/>
        </w:rPr>
        <w:t>Задание по варианту</w:t>
      </w:r>
    </w:p>
    <w:p w14:paraId="0AAE7DBD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Реализовать с использованием генетических алгоритмов решение задачи </w:t>
      </w:r>
    </w:p>
    <w:p w14:paraId="631A5F8D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коммивояжера по индивидуальному заданию согласно номеру варианта (см. </w:t>
      </w:r>
    </w:p>
    <w:p w14:paraId="05D07E4A" w14:textId="77777777" w:rsidR="00853FEA" w:rsidRDefault="00853FEA" w:rsidP="00853FEA">
      <w:pPr>
        <w:spacing w:line="360" w:lineRule="auto"/>
        <w:ind w:firstLine="709"/>
        <w:jc w:val="both"/>
      </w:pPr>
      <w:r>
        <w:t>таблицу 3.1. и приложение Б.).</w:t>
      </w:r>
    </w:p>
    <w:p w14:paraId="2A899D19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Сравнить найденное решение с представленным в условии задачи </w:t>
      </w:r>
    </w:p>
    <w:p w14:paraId="7C5C951B" w14:textId="77777777" w:rsidR="00853FEA" w:rsidRDefault="00853FEA" w:rsidP="00853FEA">
      <w:pPr>
        <w:spacing w:line="360" w:lineRule="auto"/>
        <w:ind w:firstLine="709"/>
        <w:jc w:val="both"/>
      </w:pPr>
      <w:r>
        <w:t>оптимальным решением.</w:t>
      </w:r>
    </w:p>
    <w:p w14:paraId="06D12286" w14:textId="77777777" w:rsidR="00853FEA" w:rsidRDefault="00853FEA" w:rsidP="00853FEA">
      <w:pPr>
        <w:spacing w:line="360" w:lineRule="auto"/>
        <w:ind w:firstLine="709"/>
        <w:jc w:val="both"/>
      </w:pPr>
      <w:r>
        <w:t>Представить графически найденное решение.</w:t>
      </w:r>
    </w:p>
    <w:p w14:paraId="20262FF2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Проанализировать время выполнения и точность нахождения результата </w:t>
      </w:r>
    </w:p>
    <w:p w14:paraId="276CCBC4" w14:textId="77777777" w:rsidR="00853FEA" w:rsidRDefault="00853FEA" w:rsidP="00853FEA">
      <w:pPr>
        <w:spacing w:line="360" w:lineRule="auto"/>
        <w:ind w:firstLine="709"/>
        <w:jc w:val="both"/>
      </w:pPr>
      <w:r>
        <w:t>в зависимости от вероятности различных видов кроссовера, мутации.</w:t>
      </w:r>
    </w:p>
    <w:p w14:paraId="6689B5F7" w14:textId="3982EEB9" w:rsidR="001377CE" w:rsidRPr="00853FEA" w:rsidRDefault="001377CE" w:rsidP="00853FEA">
      <w:pPr>
        <w:spacing w:line="360" w:lineRule="auto"/>
        <w:ind w:firstLine="709"/>
        <w:jc w:val="both"/>
        <w:rPr>
          <w:b/>
          <w:i/>
          <w:lang w:val="en-US"/>
        </w:rPr>
      </w:pPr>
      <w:r w:rsidRPr="00853FEA">
        <w:rPr>
          <w:b/>
          <w:i/>
        </w:rPr>
        <w:t>Вариант 7</w:t>
      </w:r>
      <w:r w:rsidR="00853FEA" w:rsidRPr="00853FEA">
        <w:rPr>
          <w:b/>
          <w:i/>
        </w:rPr>
        <w:t xml:space="preserve"> </w:t>
      </w:r>
      <w:r w:rsidR="00853FEA" w:rsidRPr="00853FEA">
        <w:rPr>
          <w:b/>
          <w:i/>
          <w:lang w:val="en-US"/>
        </w:rPr>
        <w:t>— eil51.tsp</w:t>
      </w:r>
    </w:p>
    <w:p w14:paraId="69092081" w14:textId="7F3EA165" w:rsidR="001377CE" w:rsidRDefault="001377CE" w:rsidP="00EE5BF9">
      <w:pPr>
        <w:spacing w:line="360" w:lineRule="auto"/>
        <w:ind w:firstLine="709"/>
        <w:jc w:val="both"/>
      </w:pPr>
    </w:p>
    <w:p w14:paraId="06D8ECD5" w14:textId="13D1F51F" w:rsidR="001377CE" w:rsidRDefault="001377CE" w:rsidP="00EE5BF9">
      <w:pPr>
        <w:spacing w:line="360" w:lineRule="auto"/>
        <w:ind w:firstLine="709"/>
        <w:jc w:val="both"/>
      </w:pPr>
    </w:p>
    <w:p w14:paraId="3C1172C6" w14:textId="55B9CE5A" w:rsidR="00EE5BF9" w:rsidRDefault="00EE5BF9" w:rsidP="00EE5BF9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8423FD">
        <w:rPr>
          <w:b/>
        </w:rPr>
        <w:t xml:space="preserve">. </w:t>
      </w:r>
      <w:r w:rsidR="00CA7616">
        <w:rPr>
          <w:b/>
        </w:rPr>
        <w:t>Основные сведения из теории</w:t>
      </w:r>
    </w:p>
    <w:p w14:paraId="71DA06B5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Задача коммивояжера (ЗК) считается классической задачей генетических </w:t>
      </w:r>
    </w:p>
    <w:p w14:paraId="54403185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алгоритмов. Она заключается в следующем: путешественник (или </w:t>
      </w:r>
    </w:p>
    <w:p w14:paraId="3DB8A2CB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коммивояжер) должен посетить каждый из базового набора городов и </w:t>
      </w:r>
    </w:p>
    <w:p w14:paraId="6F4A19AA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вернуться к исходной точке. Имеется стоимость билетов из одного города в </w:t>
      </w:r>
    </w:p>
    <w:p w14:paraId="08C77962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другой. Необходимо составить план путешествия, чтобы сумма затраченных </w:t>
      </w:r>
    </w:p>
    <w:p w14:paraId="67886A5C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средств была минимальной. Поисковое пространство для ЗК- множество из N </w:t>
      </w:r>
    </w:p>
    <w:p w14:paraId="77652961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городов. Любая комбинация из N городов, где города не повторяются, </w:t>
      </w:r>
    </w:p>
    <w:p w14:paraId="7EF165E5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является решением. Оптимальное решение – такая комбинация, стоимость </w:t>
      </w:r>
    </w:p>
    <w:p w14:paraId="0DDF058B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которой (сумма из стоимостей переезда между каждыми из городов в </w:t>
      </w:r>
    </w:p>
    <w:p w14:paraId="2F20E27F" w14:textId="3A050FDF" w:rsidR="00853FEA" w:rsidRDefault="00853FEA" w:rsidP="00853FEA">
      <w:pPr>
        <w:spacing w:line="360" w:lineRule="auto"/>
        <w:ind w:firstLine="709"/>
        <w:jc w:val="both"/>
      </w:pPr>
      <w:r>
        <w:t>комбинации) является минимальной.</w:t>
      </w:r>
      <w:r w:rsidRPr="00853FEA">
        <w:t xml:space="preserve"> </w:t>
      </w:r>
      <w:r>
        <w:t xml:space="preserve">Представление соседства </w:t>
      </w:r>
    </w:p>
    <w:p w14:paraId="1B9DE713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В представлении соседства тур является списком из n городов. Город J </w:t>
      </w:r>
    </w:p>
    <w:p w14:paraId="13B67B94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находится на позиции I только в том случае, если маршрут проходит из </w:t>
      </w:r>
    </w:p>
    <w:p w14:paraId="5AAF8EAB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города I в город J. Например, вектор (2 4 8 3 9 7 1 5 6) представляет </w:t>
      </w:r>
    </w:p>
    <w:p w14:paraId="1C010EEA" w14:textId="77777777" w:rsidR="00853FEA" w:rsidRDefault="00853FEA" w:rsidP="00853FEA">
      <w:pPr>
        <w:spacing w:line="360" w:lineRule="auto"/>
        <w:ind w:firstLine="709"/>
        <w:jc w:val="both"/>
      </w:pPr>
      <w:r>
        <w:t>следующий тур: 1-2-4-3-8-5-9-6-</w:t>
      </w:r>
      <w:proofErr w:type="gramStart"/>
      <w:r>
        <w:t>7 .</w:t>
      </w:r>
      <w:proofErr w:type="gramEnd"/>
      <w:r>
        <w:t xml:space="preserve"> Каждый маршрут имеет только одно </w:t>
      </w:r>
    </w:p>
    <w:p w14:paraId="6FA5E3D9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соседское представление, но некоторые векторы в соседском представлении </w:t>
      </w:r>
    </w:p>
    <w:p w14:paraId="4A22E88D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могут представлять неправильный маршрут. Например, вектор (2 4 8 1 9 3 5 7 </w:t>
      </w:r>
    </w:p>
    <w:p w14:paraId="384058A4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6) обозначает маршрут 1-2-4-1..., т.е. часть маршрута – замкнутый цикл. Это </w:t>
      </w:r>
    </w:p>
    <w:p w14:paraId="1795693E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представление не поддерживает классическую операцию кроссовера. Три </w:t>
      </w:r>
    </w:p>
    <w:p w14:paraId="59F324F2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операции кроссовера были определены и исследованы для соседского </w:t>
      </w:r>
    </w:p>
    <w:p w14:paraId="5FDD454F" w14:textId="77777777" w:rsidR="00853FEA" w:rsidRDefault="00853FEA" w:rsidP="00853FEA">
      <w:pPr>
        <w:spacing w:line="360" w:lineRule="auto"/>
        <w:ind w:firstLine="709"/>
        <w:jc w:val="both"/>
      </w:pPr>
      <w:r>
        <w:t xml:space="preserve">представления: </w:t>
      </w:r>
      <w:proofErr w:type="spellStart"/>
      <w:r>
        <w:t>alternating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(альтернативные ребра), </w:t>
      </w:r>
      <w:proofErr w:type="spellStart"/>
      <w:r>
        <w:t>subtour</w:t>
      </w:r>
      <w:proofErr w:type="spellEnd"/>
      <w:r>
        <w:t xml:space="preserve"> </w:t>
      </w:r>
      <w:proofErr w:type="spellStart"/>
      <w:r>
        <w:t>chunks</w:t>
      </w:r>
      <w:proofErr w:type="spellEnd"/>
      <w:r>
        <w:t xml:space="preserve"> </w:t>
      </w:r>
    </w:p>
    <w:p w14:paraId="55E4D7A5" w14:textId="558A2792" w:rsidR="004C11E3" w:rsidRPr="0030127F" w:rsidRDefault="00853FEA" w:rsidP="00853FEA">
      <w:pPr>
        <w:spacing w:line="360" w:lineRule="auto"/>
        <w:ind w:firstLine="709"/>
        <w:jc w:val="both"/>
        <w:rPr>
          <w:b/>
        </w:rPr>
      </w:pPr>
      <w:r>
        <w:t xml:space="preserve">(куски </w:t>
      </w:r>
      <w:proofErr w:type="spellStart"/>
      <w:r>
        <w:t>подтуров</w:t>
      </w:r>
      <w:proofErr w:type="spellEnd"/>
      <w:r>
        <w:t xml:space="preserve">),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crossovers</w:t>
      </w:r>
      <w:proofErr w:type="spellEnd"/>
      <w:r>
        <w:t xml:space="preserve"> (</w:t>
      </w:r>
      <w:proofErr w:type="spellStart"/>
      <w:r>
        <w:t>евристический</w:t>
      </w:r>
      <w:proofErr w:type="spellEnd"/>
      <w:r>
        <w:t xml:space="preserve"> кроссовер).</w:t>
      </w:r>
      <w:r w:rsidR="004C11E3">
        <w:t xml:space="preserve"> </w:t>
      </w:r>
    </w:p>
    <w:p w14:paraId="21B1BC40" w14:textId="7024DA77" w:rsidR="002F753F" w:rsidRDefault="00EE5BF9" w:rsidP="00FD13CE">
      <w:pPr>
        <w:spacing w:line="360" w:lineRule="auto"/>
        <w:ind w:firstLine="709"/>
        <w:jc w:val="both"/>
        <w:rPr>
          <w:b/>
          <w:lang w:val="en-US"/>
        </w:rPr>
      </w:pPr>
      <w:r w:rsidRPr="001377CE">
        <w:rPr>
          <w:b/>
          <w:lang w:val="en-US"/>
        </w:rPr>
        <w:lastRenderedPageBreak/>
        <w:t xml:space="preserve">3. </w:t>
      </w:r>
      <w:r w:rsidR="001377CE">
        <w:rPr>
          <w:b/>
        </w:rPr>
        <w:t>Листинг</w:t>
      </w:r>
      <w:r w:rsidR="001377CE" w:rsidRPr="001377CE">
        <w:rPr>
          <w:b/>
          <w:lang w:val="en-US"/>
        </w:rPr>
        <w:t xml:space="preserve"> </w:t>
      </w:r>
      <w:r w:rsidR="001377CE">
        <w:rPr>
          <w:b/>
        </w:rPr>
        <w:t>программы</w:t>
      </w:r>
    </w:p>
    <w:p w14:paraId="00B67B16" w14:textId="77777777" w:rsidR="00FD13CE" w:rsidRPr="00FD13CE" w:rsidRDefault="00FD13CE" w:rsidP="00FD13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atplotlib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ath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path = [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5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7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5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4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9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8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5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9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3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9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8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9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8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4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4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3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9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8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4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3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3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7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6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5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6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7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6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7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1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euclidean_distan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oord1, coord2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ath.sqr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(coord2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 - coord1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**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+ (coord2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 - coord1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**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Генераци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лучайног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ути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индивида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neighbor_to_path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ighbor_represent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ize =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ighbor_represent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ath = 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size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ighbor_represent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th.app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th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path_to_neighbor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ath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ize =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ath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ighbor_represent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 * siz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ize -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ighbor_represent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[path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] = path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ighbor_represent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[path[-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] = path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ighbor_represent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generate_individual_path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ities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individual = cities[: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shuffl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individual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ividual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generate_individua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ities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ormal_individua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generate_individual_path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ities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th_to_neighbor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ormal_individua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fitness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individual, distances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total_distan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6F737A"/>
          <w:sz w:val="20"/>
          <w:szCs w:val="20"/>
          <w:lang w:val="en-US"/>
        </w:rPr>
        <w:t>curren_city</w:t>
      </w:r>
      <w:proofErr w:type="spellEnd"/>
      <w:r w:rsidRPr="00FD13CE">
        <w:rPr>
          <w:rFonts w:ascii="Courier New" w:hAnsi="Courier New" w:cs="Courier New"/>
          <w:color w:val="6F737A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individual)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individual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total_distan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distances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total_distan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Кроссинговер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Alternating Edges)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crossover_alternating_edg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ent1, parent2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&gt;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rent1[: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arent1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ffspring = [-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 * 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used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se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parent1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ffspring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.ad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.ad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n-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%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parent2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parent1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[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rent1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ot 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]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ffspring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.ad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ffspring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offspring.index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-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]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offspring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get_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ent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child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rent.index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parent[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%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arent)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hild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vailable_citi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rent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ot 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hild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vailable_citi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vailable_citi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crossover_subtour_chunk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ent1, parent2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&lt;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rent1[: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ize =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arent1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hild = [-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 * siz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tart, end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sampl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ize)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ubtour = parent1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start: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hild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start: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 = subtour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ointer = end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rent2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ot 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subtour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ointer &gt;= size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ointer 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hild[pointer] = city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inter +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hild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crossover_heuristic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ent1, parent2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distances,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&lt;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rent1[: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arent1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used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se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ffspring = [-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 * 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parent1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ffspring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.ad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.ad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n-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next_city1 = parent1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next_city2 = parent2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distances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[next_city1] &lt; distances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[next_city2]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next_city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next_city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[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rent1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ot 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]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offspring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used.ad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offspring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offspring.index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-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] 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offspring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mutat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ndividual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&lt;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ath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ighbor_to_path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individual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dx1, idx2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sampl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th))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ath[idx1], path[idx2] = path[idx2], path[idx1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ndividual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th_to_neighbor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ath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ividual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selectio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fitness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ournament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andom.sampl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fitness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)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ournament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x: x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)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plot_path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ndividual, coordinates, generation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distan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th = 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ndividual) -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individual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th.app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urren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xt_cit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x = [coordinates[city]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th] + [coordinates[path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]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y = [coordinates[city]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ath] + [coordinates[path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]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, y,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o-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f'Generation</w:t>
      </w:r>
      <w:proofErr w:type="spellEnd"/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generation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x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, y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c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red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Start/End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zorder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city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enumerat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individual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tex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oordinates[city]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, coordinates[city]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ity+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ha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right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f'Path</w:t>
      </w:r>
      <w:proofErr w:type="spellEnd"/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t Generation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generation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Best fit =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distance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.3f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X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Y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load_tsp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filename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filename,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r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file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nes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file.readlin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ordinates = [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eading_coord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e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lines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NODE_COORD_SECTION"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line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eading_coord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continue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EOF"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line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eading_coord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arts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line.spli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x, y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arts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,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arts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oordinates.app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(x, y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oordinates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genetic_algorithm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ities, distances, </w:t>
      </w:r>
      <w:r w:rsidRPr="00FD13CE">
        <w:rPr>
          <w:rFonts w:ascii="Courier New" w:hAnsi="Courier New" w:cs="Courier New"/>
          <w:color w:val="6F737A"/>
          <w:sz w:val="20"/>
          <w:szCs w:val="20"/>
          <w:lang w:val="en-US"/>
        </w:rPr>
        <w:t>coordinates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op_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generations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.8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.05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elitism=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elite_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heuristic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popul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опуляции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opulation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opulation = 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generate_individua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ities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op_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eneration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generations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fitness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fitness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istances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opulation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ортируем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опуляцию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фитнесу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наименьший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фитнес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—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лучший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уть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opulation_sorte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 fitness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distances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6F737A"/>
          <w:sz w:val="20"/>
          <w:szCs w:val="20"/>
          <w:lang w:val="en-US"/>
        </w:rPr>
        <w:t>fitnesses_sorted</w:t>
      </w:r>
      <w:proofErr w:type="spellEnd"/>
      <w:r w:rsidRPr="00FD13CE">
        <w:rPr>
          <w:rFonts w:ascii="Courier New" w:hAnsi="Courier New" w:cs="Courier New"/>
          <w:color w:val="6F737A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 [fitness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istances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opulation_sorte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Элитарность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: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охраняем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лучших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индивидов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умолчанию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)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elitism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.ext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opulation_sorte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[: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elite_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Эволюци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новог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околени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оставшихс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индивидов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&lt;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op_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arent1 = selection(population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fitness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arent2 = selection(population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fitness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alternating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hild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alternating_edg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ent1, parent2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subtour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hild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subtour_chunk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ent1, parent2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heuristic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hild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heuristic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ent1, parent2, distances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hild_saf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child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hil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mutate(child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hild[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=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hild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hild_saf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.app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hild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реобразование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писков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в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множеств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кортежей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удалени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дубликатов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se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tupl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ndividual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реобразование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обратн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в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писков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ndividual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_sorte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 fitness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distances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opulation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ew_population_sorte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fitness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fitness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istances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opulation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6F737A"/>
          <w:sz w:val="20"/>
          <w:szCs w:val="20"/>
          <w:lang w:val="en-US"/>
        </w:rPr>
        <w:t>best_fitness</w:t>
      </w:r>
      <w:proofErr w:type="spellEnd"/>
      <w:r w:rsidRPr="00FD13CE">
        <w:rPr>
          <w:rFonts w:ascii="Courier New" w:hAnsi="Courier New" w:cs="Courier New"/>
          <w:color w:val="6F737A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fitness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6F737A"/>
          <w:sz w:val="20"/>
          <w:szCs w:val="20"/>
          <w:lang w:val="en-US"/>
        </w:rPr>
        <w:t>best_individual</w:t>
      </w:r>
      <w:proofErr w:type="spellEnd"/>
      <w:r w:rsidRPr="00FD13CE">
        <w:rPr>
          <w:rFonts w:ascii="Courier New" w:hAnsi="Courier New" w:cs="Courier New"/>
          <w:color w:val="6F737A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 fitness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distances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#print(</w:t>
      </w:r>
      <w:proofErr w:type="spellStart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f"BP</w:t>
      </w:r>
      <w:proofErr w:type="spellEnd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: {</w:t>
      </w:r>
      <w:proofErr w:type="spellStart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best_individual</w:t>
      </w:r>
      <w:proofErr w:type="spellEnd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}, BF: {</w:t>
      </w:r>
      <w:proofErr w:type="spellStart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best_fitness</w:t>
      </w:r>
      <w:proofErr w:type="spellEnd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}")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individua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 fitness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distances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individua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fitness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individua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 distances),populatio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run_genetic_algorithm_with_varying_parameter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ordinates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load_tsp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eil51.tsp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ities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oordinates)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distances = [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euclidean_distan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oordinates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coordinates[j]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ies]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ities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alternating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heuristic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.05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]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От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0.05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д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.0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.05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]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От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0.05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д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0.5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steps_data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Тестирование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метода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кроссинговера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f" 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Кроссинговер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с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вероятностью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.2f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и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мутация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с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вероятностью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.2f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fitnes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inf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generation 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   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opulation =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while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fitnes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gt;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450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eneration &lt;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00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generation +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individua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fitnes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population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genetic_algorithm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cities, distances, coordinates, </w:t>
      </w:r>
      <w:proofErr w:type="spellStart"/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pop_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generations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proofErr w:type="spellStart"/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elitism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elite_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           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populatio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populatio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Записываем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шагов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итераций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steps_data.app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population)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осле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выполнени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всех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тестов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троим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график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steps_data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steps_data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оздаем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сетку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FD13CE">
        <w:rPr>
          <w:rFonts w:ascii="Courier New" w:hAnsi="Courier New" w:cs="Courier New"/>
          <w:color w:val="7A7E85"/>
          <w:sz w:val="20"/>
          <w:szCs w:val="20"/>
        </w:rPr>
        <w:t>подграфиков</w:t>
      </w:r>
      <w:proofErr w:type="spellEnd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g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x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subplot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5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enumerat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x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x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ethod_data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steps_data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steps_data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: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Разделяем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по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вероятности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кроссинговера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и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7A7E85"/>
          <w:sz w:val="20"/>
          <w:szCs w:val="20"/>
        </w:rPr>
        <w:t>мутации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ubset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ethod_data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ethod_data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: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x.plo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ubset[: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subset[:,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f"Mutation</w:t>
      </w:r>
      <w:proofErr w:type="spellEnd"/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rate =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mutation_rate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.2f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x.set_titl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rossover_method.capitaliz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Crossover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x.set_xlabe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Crossover Rate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x.set_ylabel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Number of Steps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ax.legend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tight_layou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run_genetic_algorithm_step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ordinates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load_tsp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eil51.tsp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ities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oordinates)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#cities = list(range(20))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#coordinates = {</w:t>
      </w:r>
      <w:proofErr w:type="spellStart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: (</w:t>
      </w:r>
      <w:proofErr w:type="spellStart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random.randint</w:t>
      </w:r>
      <w:proofErr w:type="spellEnd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(0, 100), </w:t>
      </w:r>
      <w:proofErr w:type="spellStart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random.randint</w:t>
      </w:r>
      <w:proofErr w:type="spellEnd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(0, 100)) for </w:t>
      </w:r>
      <w:proofErr w:type="spellStart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in cities}</w:t>
      </w:r>
      <w:r w:rsidRPr="00FD13C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distances = [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euclidean_distan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coordinates[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coordinates[j])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ities]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cities]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opulation =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while Tru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generations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число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шагов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итераций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)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выполнения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или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0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выхода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): 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enerations == 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Выход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из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программы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...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solu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distan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population =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genetic_algorithm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ities, distances, coordinates, 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generations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generations,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crossover_rat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.6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mutation_rat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D13CE">
        <w:rPr>
          <w:rFonts w:ascii="Courier New" w:hAnsi="Courier New" w:cs="Courier New"/>
          <w:color w:val="2AACB8"/>
          <w:sz w:val="20"/>
          <w:szCs w:val="20"/>
          <w:lang w:val="en-US"/>
        </w:rPr>
        <w:t>0.2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D13CE">
        <w:rPr>
          <w:rFonts w:ascii="Courier New" w:hAnsi="Courier New" w:cs="Courier New"/>
          <w:color w:val="AA4926"/>
          <w:sz w:val="20"/>
          <w:szCs w:val="20"/>
          <w:lang w:val="en-US"/>
        </w:rPr>
        <w:t>populatio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=population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Лучший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путь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solution</w:t>
      </w:r>
      <w:proofErr w:type="spellEnd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длина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пути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distance</w:t>
      </w:r>
      <w:proofErr w:type="spellEnd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plot_path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solution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coordinates, generations,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best_distanc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D13CE">
        <w:rPr>
          <w:rFonts w:ascii="Courier New" w:hAnsi="Courier New" w:cs="Courier New"/>
          <w:color w:val="56A8F5"/>
          <w:sz w:val="20"/>
          <w:szCs w:val="20"/>
          <w:lang w:val="en-US"/>
        </w:rPr>
        <w:t>menu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while True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==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Меню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==="</w:t>
      </w:r>
      <w:r w:rsidRPr="00FD13CE">
        <w:rPr>
          <w:rFonts w:ascii="Courier New" w:hAnsi="Courier New" w:cs="Courier New"/>
          <w:color w:val="BCBEC4"/>
          <w:sz w:val="20"/>
          <w:szCs w:val="20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"1. Запустить генетический алгоритм с заданным числом шагов"</w:t>
      </w:r>
      <w:r w:rsidRPr="00FD13CE">
        <w:rPr>
          <w:rFonts w:ascii="Courier New" w:hAnsi="Courier New" w:cs="Courier New"/>
          <w:color w:val="BCBEC4"/>
          <w:sz w:val="20"/>
          <w:szCs w:val="20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"2. Исследовать"</w:t>
      </w:r>
      <w:r w:rsidRPr="00FD13CE">
        <w:rPr>
          <w:rFonts w:ascii="Courier New" w:hAnsi="Courier New" w:cs="Courier New"/>
          <w:color w:val="BCBEC4"/>
          <w:sz w:val="20"/>
          <w:szCs w:val="20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"3. Выйти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hoice =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Выберите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пункт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меню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oice ==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1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un_genetic_algorithm_step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oice ==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2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run_genetic_algorithm_with_varying_parameters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FD13C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oice == 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'3'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13C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Выход</w:t>
      </w:r>
      <w:r w:rsidRPr="00FD13CE">
        <w:rPr>
          <w:rFonts w:ascii="Courier New" w:hAnsi="Courier New" w:cs="Courier New"/>
          <w:color w:val="6AAB73"/>
          <w:sz w:val="20"/>
          <w:szCs w:val="20"/>
          <w:lang w:val="en-US"/>
        </w:rPr>
        <w:t>..."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CF8E6D"/>
          <w:sz w:val="20"/>
          <w:szCs w:val="20"/>
        </w:rPr>
        <w:t>break</w:t>
      </w:r>
      <w:proofErr w:type="spellEnd"/>
      <w:r w:rsidRPr="00FD13CE">
        <w:rPr>
          <w:rFonts w:ascii="Courier New" w:hAnsi="Courier New" w:cs="Courier New"/>
          <w:color w:val="CF8E6D"/>
          <w:sz w:val="20"/>
          <w:szCs w:val="20"/>
        </w:rPr>
        <w:br/>
        <w:t xml:space="preserve">        </w:t>
      </w:r>
      <w:proofErr w:type="spellStart"/>
      <w:r w:rsidRPr="00FD13CE">
        <w:rPr>
          <w:rFonts w:ascii="Courier New" w:hAnsi="Courier New" w:cs="Courier New"/>
          <w:color w:val="CF8E6D"/>
          <w:sz w:val="20"/>
          <w:szCs w:val="20"/>
        </w:rPr>
        <w:t>else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</w:rPr>
        <w:t>:</w:t>
      </w:r>
      <w:r w:rsidRPr="00FD13CE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D13C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</w:rPr>
        <w:t>(</w:t>
      </w:r>
      <w:r w:rsidRPr="00FD13CE">
        <w:rPr>
          <w:rFonts w:ascii="Courier New" w:hAnsi="Courier New" w:cs="Courier New"/>
          <w:color w:val="6AAB73"/>
          <w:sz w:val="20"/>
          <w:szCs w:val="20"/>
        </w:rPr>
        <w:t>"Неверный ввод. Попробуйте снова."</w:t>
      </w:r>
      <w:r w:rsidRPr="00FD13CE">
        <w:rPr>
          <w:rFonts w:ascii="Courier New" w:hAnsi="Courier New" w:cs="Courier New"/>
          <w:color w:val="BCBEC4"/>
          <w:sz w:val="20"/>
          <w:szCs w:val="20"/>
        </w:rPr>
        <w:t>)</w:t>
      </w:r>
      <w:r w:rsidRPr="00FD13CE">
        <w:rPr>
          <w:rFonts w:ascii="Courier New" w:hAnsi="Courier New" w:cs="Courier New"/>
          <w:color w:val="BCBEC4"/>
          <w:sz w:val="20"/>
          <w:szCs w:val="20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</w:rPr>
        <w:br/>
      </w:r>
      <w:r w:rsidRPr="00FD13CE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proofErr w:type="gramStart"/>
      <w:r w:rsidRPr="00FD13CE">
        <w:rPr>
          <w:rFonts w:ascii="Courier New" w:hAnsi="Courier New" w:cs="Courier New"/>
          <w:color w:val="BCBEC4"/>
          <w:sz w:val="20"/>
          <w:szCs w:val="20"/>
        </w:rPr>
        <w:t>menu</w:t>
      </w:r>
      <w:proofErr w:type="spellEnd"/>
      <w:r w:rsidRPr="00FD13CE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FD13CE"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0DDF440" w14:textId="77777777" w:rsidR="00FD13CE" w:rsidRPr="00FD13CE" w:rsidRDefault="00FD13CE" w:rsidP="00FD13CE">
      <w:pPr>
        <w:spacing w:line="360" w:lineRule="auto"/>
        <w:ind w:firstLine="709"/>
        <w:jc w:val="both"/>
        <w:rPr>
          <w:b/>
          <w:lang w:val="en-US"/>
        </w:rPr>
      </w:pPr>
    </w:p>
    <w:p w14:paraId="56CF6CBB" w14:textId="69EDFA3C" w:rsidR="001377CE" w:rsidRDefault="001377CE" w:rsidP="00CA7616">
      <w:pPr>
        <w:spacing w:line="360" w:lineRule="auto"/>
        <w:ind w:firstLine="709"/>
        <w:jc w:val="both"/>
      </w:pPr>
    </w:p>
    <w:p w14:paraId="69A5BE77" w14:textId="77777777" w:rsidR="001377CE" w:rsidRPr="00EF4DE7" w:rsidRDefault="001377CE" w:rsidP="00CA7616">
      <w:pPr>
        <w:spacing w:line="360" w:lineRule="auto"/>
        <w:ind w:firstLine="709"/>
        <w:jc w:val="both"/>
      </w:pPr>
    </w:p>
    <w:p w14:paraId="02FD6DEE" w14:textId="37DE0E85" w:rsidR="0030127F" w:rsidRPr="001377CE" w:rsidRDefault="00F74F42" w:rsidP="001377CE">
      <w:pPr>
        <w:spacing w:line="360" w:lineRule="auto"/>
        <w:ind w:firstLine="709"/>
        <w:jc w:val="both"/>
        <w:rPr>
          <w:bCs/>
        </w:rPr>
      </w:pPr>
      <w:r>
        <w:rPr>
          <w:b/>
        </w:rPr>
        <w:t>4</w:t>
      </w:r>
      <w:r w:rsidRPr="004A08FC">
        <w:rPr>
          <w:b/>
        </w:rPr>
        <w:t xml:space="preserve">. </w:t>
      </w:r>
      <w:r w:rsidR="001377CE">
        <w:rPr>
          <w:b/>
        </w:rPr>
        <w:t>Исследование</w:t>
      </w:r>
    </w:p>
    <w:p w14:paraId="02795772" w14:textId="051B4295" w:rsidR="001377CE" w:rsidRPr="004C11E3" w:rsidRDefault="00CD0B53" w:rsidP="00EE5BF9">
      <w:pPr>
        <w:spacing w:after="200" w:line="276" w:lineRule="auto"/>
        <w:rPr>
          <w:bCs/>
        </w:rPr>
      </w:pPr>
      <w:r>
        <w:rPr>
          <w:bCs/>
          <w:noProof/>
        </w:rPr>
        <w:t>Я исследовал зависимость достижения в зависимости от типа кроссинговера и вероятности кроссинговера и мутации.</w:t>
      </w:r>
    </w:p>
    <w:p w14:paraId="4E46C5DE" w14:textId="77777777" w:rsidR="00254C9E" w:rsidRDefault="00254C9E" w:rsidP="00EE5BF9">
      <w:pPr>
        <w:spacing w:after="200" w:line="276" w:lineRule="auto"/>
        <w:rPr>
          <w:bCs/>
        </w:rPr>
      </w:pPr>
    </w:p>
    <w:p w14:paraId="5D45B10C" w14:textId="3F433C14" w:rsidR="00DA678D" w:rsidRDefault="00CD0B53" w:rsidP="00254C9E">
      <w:pPr>
        <w:spacing w:after="200" w:line="276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52EEB57" wp14:editId="73A7A059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54C9E" w:rsidRPr="00254C9E">
        <w:rPr>
          <w:bCs/>
        </w:rPr>
        <w:t xml:space="preserve"> </w:t>
      </w:r>
    </w:p>
    <w:p w14:paraId="11649539" w14:textId="2F551750" w:rsidR="00CD0B53" w:rsidRDefault="00CD0B53" w:rsidP="00254C9E">
      <w:pPr>
        <w:spacing w:after="200" w:line="276" w:lineRule="auto"/>
        <w:jc w:val="center"/>
        <w:rPr>
          <w:bCs/>
        </w:rPr>
      </w:pPr>
      <w:r>
        <w:rPr>
          <w:bCs/>
        </w:rPr>
        <w:t>Заметно, что оптимум вероятности мутации находится около 0.2</w:t>
      </w:r>
    </w:p>
    <w:p w14:paraId="2097180E" w14:textId="3F263125" w:rsidR="00CD0B53" w:rsidRDefault="00CD0B53" w:rsidP="00254C9E">
      <w:pPr>
        <w:spacing w:after="200" w:line="276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738228C" wp14:editId="5BC6E0B6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CB9330" w14:textId="706DCC4B" w:rsidR="001377CE" w:rsidRPr="001B6D36" w:rsidRDefault="00CD0B53" w:rsidP="00EE5BF9">
      <w:pPr>
        <w:spacing w:after="200" w:line="276" w:lineRule="auto"/>
        <w:rPr>
          <w:bCs/>
        </w:rPr>
      </w:pPr>
      <w:r>
        <w:rPr>
          <w:bCs/>
        </w:rPr>
        <w:t>Заметно что эвристический кроссовер значительно лучше</w:t>
      </w:r>
    </w:p>
    <w:p w14:paraId="7A1D4482" w14:textId="0A26CF36" w:rsidR="002F753F" w:rsidRDefault="002F753F" w:rsidP="00254C9E">
      <w:pPr>
        <w:spacing w:after="200" w:line="276" w:lineRule="auto"/>
        <w:jc w:val="center"/>
        <w:rPr>
          <w:bCs/>
        </w:rPr>
      </w:pPr>
    </w:p>
    <w:p w14:paraId="00F879AD" w14:textId="77777777" w:rsidR="002F753F" w:rsidRDefault="002F753F" w:rsidP="00254C9E">
      <w:pPr>
        <w:spacing w:after="200" w:line="276" w:lineRule="auto"/>
        <w:jc w:val="center"/>
        <w:rPr>
          <w:bCs/>
        </w:rPr>
      </w:pPr>
    </w:p>
    <w:p w14:paraId="09DE9B86" w14:textId="55F70C06" w:rsidR="001B6D36" w:rsidRPr="001B6D36" w:rsidRDefault="00CD0B53" w:rsidP="00CD0B53">
      <w:pPr>
        <w:spacing w:after="200" w:line="276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E71713A" wp14:editId="482FC3FB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54C9E">
        <w:rPr>
          <w:bCs/>
        </w:rPr>
        <w:br/>
      </w:r>
      <w:r>
        <w:rPr>
          <w:bCs/>
        </w:rPr>
        <w:t>Заметен оптимум в районе 0.6</w:t>
      </w:r>
    </w:p>
    <w:p w14:paraId="58CB56E1" w14:textId="2EF10B36" w:rsidR="00254C9E" w:rsidRDefault="00254C9E" w:rsidP="005266F3">
      <w:pPr>
        <w:spacing w:after="200" w:line="276" w:lineRule="auto"/>
        <w:jc w:val="center"/>
        <w:rPr>
          <w:bCs/>
        </w:rPr>
      </w:pPr>
      <w:r>
        <w:rPr>
          <w:bCs/>
        </w:rPr>
        <w:br/>
      </w:r>
    </w:p>
    <w:p w14:paraId="4AE24085" w14:textId="76D8EDBB" w:rsidR="00254C9E" w:rsidRDefault="00254C9E" w:rsidP="00254C9E">
      <w:pPr>
        <w:spacing w:after="200" w:line="276" w:lineRule="auto"/>
        <w:rPr>
          <w:bCs/>
        </w:rPr>
      </w:pPr>
    </w:p>
    <w:p w14:paraId="7B250F06" w14:textId="77777777" w:rsidR="005E3362" w:rsidRPr="00254C9E" w:rsidRDefault="005E3362" w:rsidP="00254C9E">
      <w:pPr>
        <w:spacing w:after="200" w:line="276" w:lineRule="auto"/>
        <w:rPr>
          <w:bCs/>
        </w:rPr>
      </w:pPr>
      <w:bookmarkStart w:id="0" w:name="_GoBack"/>
      <w:bookmarkEnd w:id="0"/>
    </w:p>
    <w:p w14:paraId="09C1E735" w14:textId="24F305E5" w:rsidR="00DD12B4" w:rsidRDefault="009416E5" w:rsidP="00853FEA">
      <w:pPr>
        <w:spacing w:after="200" w:line="276" w:lineRule="auto"/>
        <w:ind w:firstLine="709"/>
        <w:rPr>
          <w:b/>
        </w:rPr>
      </w:pPr>
      <w:r>
        <w:rPr>
          <w:b/>
        </w:rPr>
        <w:lastRenderedPageBreak/>
        <w:t>5</w:t>
      </w:r>
      <w:r w:rsidR="00EE5BF9" w:rsidRPr="008423FD">
        <w:rPr>
          <w:b/>
        </w:rPr>
        <w:t>.</w:t>
      </w:r>
      <w:r w:rsidR="008D6B7E">
        <w:rPr>
          <w:b/>
        </w:rPr>
        <w:t xml:space="preserve"> </w:t>
      </w:r>
      <w:r w:rsidR="00254C9E">
        <w:rPr>
          <w:b/>
        </w:rPr>
        <w:t>Выполнение симуляции</w:t>
      </w:r>
    </w:p>
    <w:p w14:paraId="4B8CAE34" w14:textId="20555BA5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 xml:space="preserve">Шаг </w:t>
      </w:r>
      <w:r w:rsidR="00853FEA">
        <w:rPr>
          <w:b/>
        </w:rPr>
        <w:t>1</w:t>
      </w:r>
    </w:p>
    <w:p w14:paraId="7A59C9D7" w14:textId="52F92D60" w:rsidR="00DD12B4" w:rsidRDefault="00276AC7" w:rsidP="00DD12B4">
      <w:pPr>
        <w:spacing w:after="200" w:line="276" w:lineRule="auto"/>
        <w:jc w:val="center"/>
        <w:rPr>
          <w:bCs/>
        </w:rPr>
      </w:pPr>
      <w:r w:rsidRPr="00276AC7">
        <w:rPr>
          <w:b/>
        </w:rPr>
        <w:drawing>
          <wp:inline distT="0" distB="0" distL="0" distR="0" wp14:anchorId="066ECDF1" wp14:editId="5088D28B">
            <wp:extent cx="5448732" cy="518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20" b="3318"/>
                    <a:stretch/>
                  </pic:blipFill>
                  <pic:spPr bwMode="auto">
                    <a:xfrm>
                      <a:off x="0" y="0"/>
                      <a:ext cx="5456988" cy="519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853FEA">
        <w:rPr>
          <w:bCs/>
        </w:rPr>
        <w:t>Начальный лучший путь</w:t>
      </w:r>
    </w:p>
    <w:p w14:paraId="29AF12B1" w14:textId="3C4EA680" w:rsidR="00DD12B4" w:rsidRPr="00DD12B4" w:rsidRDefault="00853FEA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>Длина пути — 1254</w:t>
      </w:r>
    </w:p>
    <w:p w14:paraId="58F31A0C" w14:textId="3056422F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>Шаг 1</w:t>
      </w:r>
      <w:r w:rsidR="005266F3">
        <w:rPr>
          <w:b/>
        </w:rPr>
        <w:t>0</w:t>
      </w:r>
      <w:r w:rsidR="00853FEA">
        <w:rPr>
          <w:b/>
        </w:rPr>
        <w:t>0</w:t>
      </w:r>
    </w:p>
    <w:p w14:paraId="01D59CC2" w14:textId="7AEB7E76" w:rsidR="00853FEA" w:rsidRDefault="00276AC7" w:rsidP="00853FEA">
      <w:pPr>
        <w:spacing w:after="200" w:line="276" w:lineRule="auto"/>
        <w:jc w:val="center"/>
        <w:rPr>
          <w:bCs/>
        </w:rPr>
      </w:pPr>
      <w:r w:rsidRPr="00276AC7">
        <w:rPr>
          <w:b/>
        </w:rPr>
        <w:lastRenderedPageBreak/>
        <w:drawing>
          <wp:inline distT="0" distB="0" distL="0" distR="0" wp14:anchorId="0C10FF7D" wp14:editId="415BA7B0">
            <wp:extent cx="6122035" cy="6295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DD12B4">
        <w:rPr>
          <w:bCs/>
        </w:rPr>
        <w:t>Популяция спустя 1</w:t>
      </w:r>
      <w:r w:rsidR="005266F3">
        <w:rPr>
          <w:bCs/>
        </w:rPr>
        <w:t>0</w:t>
      </w:r>
      <w:r w:rsidR="00853FEA">
        <w:rPr>
          <w:bCs/>
        </w:rPr>
        <w:t>0</w:t>
      </w:r>
      <w:r w:rsidR="00DD12B4">
        <w:rPr>
          <w:bCs/>
        </w:rPr>
        <w:t xml:space="preserve"> шагов</w:t>
      </w:r>
    </w:p>
    <w:p w14:paraId="375F79B8" w14:textId="2EC985C2" w:rsidR="00853FEA" w:rsidRDefault="00853FEA" w:rsidP="00853FEA">
      <w:pPr>
        <w:spacing w:after="200" w:line="276" w:lineRule="auto"/>
        <w:rPr>
          <w:bCs/>
        </w:rPr>
      </w:pPr>
      <w:r>
        <w:rPr>
          <w:bCs/>
        </w:rPr>
        <w:tab/>
        <w:t>Суммарный путь резко уменьшился, но всё ещё велик</w:t>
      </w:r>
    </w:p>
    <w:p w14:paraId="564C8978" w14:textId="45484D98" w:rsidR="00DD12B4" w:rsidRDefault="00853FEA" w:rsidP="00853FEA">
      <w:pPr>
        <w:spacing w:after="200" w:line="276" w:lineRule="auto"/>
        <w:ind w:firstLine="708"/>
        <w:rPr>
          <w:bCs/>
        </w:rPr>
      </w:pPr>
      <w:r>
        <w:rPr>
          <w:bCs/>
        </w:rPr>
        <w:t>Длина пути — 510</w:t>
      </w:r>
    </w:p>
    <w:p w14:paraId="2667985D" w14:textId="5DD79869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 xml:space="preserve">Шаг </w:t>
      </w:r>
      <w:r w:rsidR="004C11E3">
        <w:rPr>
          <w:b/>
        </w:rPr>
        <w:t>1</w:t>
      </w:r>
      <w:r>
        <w:rPr>
          <w:b/>
        </w:rPr>
        <w:t>5</w:t>
      </w:r>
    </w:p>
    <w:p w14:paraId="6F4CDF87" w14:textId="0928A5CE" w:rsidR="00DD12B4" w:rsidRDefault="00276AC7" w:rsidP="00DD12B4">
      <w:pPr>
        <w:spacing w:after="200" w:line="276" w:lineRule="auto"/>
        <w:jc w:val="center"/>
        <w:rPr>
          <w:bCs/>
        </w:rPr>
      </w:pPr>
      <w:r w:rsidRPr="00276AC7">
        <w:rPr>
          <w:b/>
        </w:rPr>
        <w:drawing>
          <wp:inline distT="0" distB="0" distL="0" distR="0" wp14:anchorId="776D8CC0" wp14:editId="05BBB382">
            <wp:extent cx="6122035" cy="951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DD12B4">
        <w:rPr>
          <w:bCs/>
        </w:rPr>
        <w:t xml:space="preserve">Популяция спустя </w:t>
      </w:r>
      <w:r w:rsidR="004C11E3">
        <w:rPr>
          <w:bCs/>
        </w:rPr>
        <w:t>1</w:t>
      </w:r>
      <w:r w:rsidR="00DD12B4">
        <w:rPr>
          <w:bCs/>
        </w:rPr>
        <w:t>5 шагов</w:t>
      </w:r>
    </w:p>
    <w:p w14:paraId="732843A3" w14:textId="59A86C0A" w:rsidR="00DD12B4" w:rsidRDefault="00DD12B4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>Лучшая точка</w:t>
      </w:r>
      <w:r w:rsidR="00CB49C4">
        <w:rPr>
          <w:bCs/>
        </w:rPr>
        <w:t>—</w:t>
      </w:r>
      <w:r>
        <w:rPr>
          <w:bCs/>
        </w:rPr>
        <w:t xml:space="preserve"> </w:t>
      </w:r>
      <w:r w:rsidR="004C11E3" w:rsidRPr="004C11E3">
        <w:rPr>
          <w:bCs/>
        </w:rPr>
        <w:t>(427.932,430.149</w:t>
      </w:r>
      <w:proofErr w:type="gramStart"/>
      <w:r w:rsidR="004C11E3" w:rsidRPr="004C11E3">
        <w:rPr>
          <w:bCs/>
        </w:rPr>
        <w:t>):-</w:t>
      </w:r>
      <w:proofErr w:type="gramEnd"/>
      <w:r w:rsidR="004C11E3" w:rsidRPr="004C11E3">
        <w:rPr>
          <w:bCs/>
        </w:rPr>
        <w:t>821.218</w:t>
      </w:r>
    </w:p>
    <w:p w14:paraId="60B23E11" w14:textId="37456033" w:rsidR="004C11E3" w:rsidRPr="004C11E3" w:rsidRDefault="00853FEA" w:rsidP="004C11E3">
      <w:pPr>
        <w:spacing w:after="200" w:line="276" w:lineRule="auto"/>
        <w:ind w:firstLine="709"/>
        <w:rPr>
          <w:b/>
        </w:rPr>
      </w:pPr>
      <w:r>
        <w:rPr>
          <w:b/>
        </w:rPr>
        <w:lastRenderedPageBreak/>
        <w:t>Поколение 2000</w:t>
      </w:r>
    </w:p>
    <w:p w14:paraId="31040BDC" w14:textId="6A4A76F8" w:rsidR="004C11E3" w:rsidRDefault="00853FEA" w:rsidP="004C11E3">
      <w:pPr>
        <w:spacing w:after="200" w:line="276" w:lineRule="auto"/>
        <w:jc w:val="center"/>
        <w:rPr>
          <w:bCs/>
        </w:rPr>
      </w:pPr>
      <w:r w:rsidRPr="00276AC7">
        <w:rPr>
          <w:b/>
        </w:rPr>
        <w:drawing>
          <wp:inline distT="0" distB="0" distL="0" distR="0" wp14:anchorId="6BED47D8" wp14:editId="1AE7987A">
            <wp:extent cx="6122035" cy="6431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1E3">
        <w:rPr>
          <w:b/>
        </w:rPr>
        <w:br/>
      </w:r>
      <w:r w:rsidR="004C11E3">
        <w:rPr>
          <w:bCs/>
        </w:rPr>
        <w:t xml:space="preserve">Популяция спустя </w:t>
      </w:r>
      <w:r w:rsidRPr="00853FEA">
        <w:rPr>
          <w:bCs/>
        </w:rPr>
        <w:t>200</w:t>
      </w:r>
      <w:r w:rsidR="004C11E3" w:rsidRPr="004C11E3">
        <w:rPr>
          <w:bCs/>
        </w:rPr>
        <w:t>0</w:t>
      </w:r>
      <w:r w:rsidR="004C11E3">
        <w:rPr>
          <w:bCs/>
        </w:rPr>
        <w:t xml:space="preserve"> шагов</w:t>
      </w:r>
    </w:p>
    <w:p w14:paraId="0347D02A" w14:textId="041D3FA4" w:rsidR="004C11E3" w:rsidRDefault="00853FEA" w:rsidP="004C11E3">
      <w:pPr>
        <w:spacing w:after="200" w:line="276" w:lineRule="auto"/>
        <w:ind w:firstLine="709"/>
        <w:rPr>
          <w:bCs/>
        </w:rPr>
      </w:pPr>
      <w:r>
        <w:rPr>
          <w:bCs/>
        </w:rPr>
        <w:t>Длина пути — 438</w:t>
      </w:r>
    </w:p>
    <w:p w14:paraId="711F3A16" w14:textId="3141A1B2" w:rsidR="00853FEA" w:rsidRPr="00853FEA" w:rsidRDefault="00853FEA" w:rsidP="004C11E3">
      <w:pPr>
        <w:spacing w:after="200" w:line="276" w:lineRule="auto"/>
        <w:ind w:firstLine="709"/>
        <w:rPr>
          <w:bCs/>
        </w:rPr>
      </w:pPr>
      <w:r>
        <w:rPr>
          <w:bCs/>
        </w:rPr>
        <w:t>Идеальный путь имеет длину 429, те отличается на 9 от текущего, что незначительно.</w:t>
      </w:r>
    </w:p>
    <w:p w14:paraId="2D459001" w14:textId="77777777" w:rsidR="004C11E3" w:rsidRDefault="004C11E3" w:rsidP="00DD12B4">
      <w:pPr>
        <w:spacing w:after="200" w:line="276" w:lineRule="auto"/>
        <w:ind w:firstLine="709"/>
        <w:rPr>
          <w:bCs/>
        </w:rPr>
      </w:pPr>
    </w:p>
    <w:p w14:paraId="045582BC" w14:textId="7DB1BF40" w:rsidR="004C11E3" w:rsidRDefault="004C11E3" w:rsidP="00DD12B4">
      <w:pPr>
        <w:spacing w:after="200" w:line="276" w:lineRule="auto"/>
        <w:ind w:firstLine="709"/>
        <w:rPr>
          <w:bCs/>
        </w:rPr>
      </w:pPr>
    </w:p>
    <w:p w14:paraId="0F7B8455" w14:textId="56E792D2" w:rsidR="00DD12B4" w:rsidRPr="00DD12B4" w:rsidRDefault="00853FEA" w:rsidP="00DD12B4">
      <w:pPr>
        <w:spacing w:after="200" w:line="276" w:lineRule="auto"/>
        <w:jc w:val="center"/>
        <w:rPr>
          <w:b/>
        </w:rPr>
      </w:pPr>
      <w:r w:rsidRPr="00853FEA">
        <w:rPr>
          <w:bCs/>
        </w:rPr>
        <w:lastRenderedPageBreak/>
        <w:drawing>
          <wp:inline distT="0" distB="0" distL="0" distR="0" wp14:anchorId="743B4D3D" wp14:editId="2B16E3BF">
            <wp:extent cx="6122035" cy="1002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9C4">
        <w:rPr>
          <w:bCs/>
        </w:rPr>
        <w:br/>
        <w:t>Скриншот вывода программы во время поиска</w:t>
      </w:r>
    </w:p>
    <w:p w14:paraId="502C0565" w14:textId="77777777" w:rsidR="00DD12B4" w:rsidRPr="00DD12B4" w:rsidRDefault="00DD12B4" w:rsidP="00DD12B4">
      <w:pPr>
        <w:spacing w:after="200" w:line="276" w:lineRule="auto"/>
        <w:ind w:firstLine="709"/>
        <w:rPr>
          <w:bCs/>
        </w:rPr>
      </w:pPr>
    </w:p>
    <w:p w14:paraId="2D350DA0" w14:textId="34AB4CD1" w:rsidR="00AF0FCA" w:rsidRDefault="009416E5" w:rsidP="00AF0FCA">
      <w:pPr>
        <w:spacing w:after="200" w:line="276" w:lineRule="auto"/>
        <w:ind w:firstLine="709"/>
        <w:rPr>
          <w:b/>
        </w:rPr>
      </w:pPr>
      <w:r>
        <w:rPr>
          <w:b/>
        </w:rPr>
        <w:t>6</w:t>
      </w:r>
      <w:r w:rsidR="00C2777D" w:rsidRPr="008423FD">
        <w:rPr>
          <w:b/>
        </w:rPr>
        <w:t>.</w:t>
      </w:r>
      <w:r w:rsidR="00C2777D">
        <w:rPr>
          <w:b/>
        </w:rPr>
        <w:t xml:space="preserve"> </w:t>
      </w:r>
      <w:r w:rsidR="009A238F">
        <w:rPr>
          <w:b/>
        </w:rPr>
        <w:t>Контрольный вопрос</w:t>
      </w:r>
    </w:p>
    <w:p w14:paraId="6826F506" w14:textId="77777777" w:rsidR="00853FEA" w:rsidRPr="00853FEA" w:rsidRDefault="00853FEA" w:rsidP="00853FEA">
      <w:pPr>
        <w:spacing w:line="360" w:lineRule="auto"/>
        <w:rPr>
          <w:b/>
          <w:bCs/>
        </w:rPr>
      </w:pPr>
      <w:r w:rsidRPr="00853FEA">
        <w:rPr>
          <w:b/>
          <w:bCs/>
        </w:rPr>
        <w:t xml:space="preserve">Тур в представлении пути, кроссинговеры частично-отображенный </w:t>
      </w:r>
    </w:p>
    <w:p w14:paraId="5C00CED1" w14:textId="77777777" w:rsidR="00853FEA" w:rsidRDefault="00853FEA" w:rsidP="00853FEA">
      <w:pPr>
        <w:spacing w:line="360" w:lineRule="auto"/>
        <w:rPr>
          <w:b/>
          <w:bCs/>
        </w:rPr>
      </w:pPr>
      <w:r w:rsidRPr="00853FEA">
        <w:rPr>
          <w:b/>
          <w:bCs/>
        </w:rPr>
        <w:t>(PMX), порядковый (OX), циклический (CX</w:t>
      </w:r>
      <w:r>
        <w:rPr>
          <w:b/>
          <w:bCs/>
        </w:rPr>
        <w:t>)</w:t>
      </w:r>
    </w:p>
    <w:p w14:paraId="0DB884DD" w14:textId="563C9FE2" w:rsidR="00AB1777" w:rsidRDefault="00853FEA" w:rsidP="00853FEA">
      <w:pPr>
        <w:spacing w:line="360" w:lineRule="auto"/>
      </w:pPr>
      <w:r>
        <w:t xml:space="preserve">Тур в представлении пути — маршрут представлен последовательностью точек в порядке и посещения, самый интуитивный и </w:t>
      </w:r>
      <w:r w:rsidR="003A14C0">
        <w:t xml:space="preserve">эффективный способ </w:t>
      </w:r>
      <w:proofErr w:type="spellStart"/>
      <w:r w:rsidR="003A14C0">
        <w:t>заданя</w:t>
      </w:r>
      <w:proofErr w:type="spellEnd"/>
      <w:r w:rsidR="003A14C0">
        <w:t xml:space="preserve"> тура. Для него </w:t>
      </w:r>
      <w:proofErr w:type="spellStart"/>
      <w:r w:rsidR="003A14C0">
        <w:t>уществуют</w:t>
      </w:r>
      <w:proofErr w:type="spellEnd"/>
      <w:r w:rsidR="003A14C0">
        <w:t xml:space="preserve"> такие операции кроссинговера как</w:t>
      </w:r>
      <w:r w:rsidR="003A14C0" w:rsidRPr="003A14C0">
        <w:t>:</w:t>
      </w:r>
    </w:p>
    <w:p w14:paraId="6ECE8641" w14:textId="05349874" w:rsidR="003A14C0" w:rsidRDefault="003A14C0" w:rsidP="003A14C0">
      <w:pPr>
        <w:pStyle w:val="a7"/>
        <w:numPr>
          <w:ilvl w:val="0"/>
          <w:numId w:val="16"/>
        </w:numPr>
        <w:spacing w:line="360" w:lineRule="auto"/>
        <w:rPr>
          <w:b/>
          <w:bCs/>
          <w:iCs/>
          <w:sz w:val="28"/>
          <w:szCs w:val="28"/>
        </w:rPr>
      </w:pPr>
      <w:r w:rsidRPr="003A14C0">
        <w:rPr>
          <w:b/>
          <w:bCs/>
          <w:iCs/>
          <w:sz w:val="28"/>
          <w:szCs w:val="28"/>
          <w:lang w:val="en-US"/>
        </w:rPr>
        <w:t>PMX</w:t>
      </w:r>
      <w:r w:rsidRPr="003A14C0">
        <w:rPr>
          <w:b/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 xml:space="preserve">выбираем точки разреза на родителях, сегменты кроме центрального меняются местами и если возможно то подставляются. По </w:t>
      </w:r>
      <w:proofErr w:type="spellStart"/>
      <w:r>
        <w:rPr>
          <w:bCs/>
          <w:iCs/>
          <w:sz w:val="28"/>
          <w:szCs w:val="28"/>
        </w:rPr>
        <w:t>запол</w:t>
      </w:r>
      <w:proofErr w:type="spellEnd"/>
      <w:r>
        <w:rPr>
          <w:bCs/>
          <w:iCs/>
          <w:sz w:val="28"/>
          <w:szCs w:val="28"/>
        </w:rPr>
        <w:t xml:space="preserve"> строится «преобразование данных», например 1</w:t>
      </w:r>
      <w:r w:rsidRPr="003A14C0">
        <w:rPr>
          <w:bCs/>
          <w:iCs/>
          <w:sz w:val="28"/>
          <w:szCs w:val="28"/>
        </w:rPr>
        <w:t>&lt;-&gt; 8</w:t>
      </w:r>
      <w:r>
        <w:rPr>
          <w:bCs/>
          <w:iCs/>
          <w:sz w:val="28"/>
          <w:szCs w:val="28"/>
        </w:rPr>
        <w:t xml:space="preserve"> и заполняются оставшиеся ячейки.</w:t>
      </w:r>
    </w:p>
    <w:p w14:paraId="4DC9503D" w14:textId="3DF40DB7" w:rsidR="003A14C0" w:rsidRPr="003A14C0" w:rsidRDefault="003A14C0" w:rsidP="003A14C0">
      <w:pPr>
        <w:pStyle w:val="a7"/>
        <w:numPr>
          <w:ilvl w:val="0"/>
          <w:numId w:val="16"/>
        </w:num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OX</w:t>
      </w:r>
      <w:r>
        <w:rPr>
          <w:b/>
          <w:bCs/>
          <w:i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налогично выбираем две точки разреза, путь между ними копируется потомкам. Оставшиеся части заполняем в том же порядке как было у противоположного родителя.</w:t>
      </w:r>
    </w:p>
    <w:p w14:paraId="56BEFECB" w14:textId="15FDD1A4" w:rsidR="003A14C0" w:rsidRPr="003A14C0" w:rsidRDefault="003A14C0" w:rsidP="003A14C0">
      <w:pPr>
        <w:pStyle w:val="a7"/>
        <w:numPr>
          <w:ilvl w:val="0"/>
          <w:numId w:val="16"/>
        </w:num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CX</w:t>
      </w:r>
      <w:r w:rsidRPr="003A14C0">
        <w:rPr>
          <w:b/>
          <w:bCs/>
          <w:iCs/>
          <w:sz w:val="28"/>
          <w:szCs w:val="28"/>
        </w:rPr>
        <w:t xml:space="preserve"> –</w:t>
      </w:r>
      <w:r w:rsidRPr="003A1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потомок начинает порождаться от одного родителя. Берётся первый город от первого родителя, затем каждый город берётся </w:t>
      </w:r>
      <w:proofErr w:type="gramStart"/>
      <w:r>
        <w:rPr>
          <w:sz w:val="28"/>
          <w:szCs w:val="28"/>
        </w:rPr>
        <w:t>из позиции</w:t>
      </w:r>
      <w:proofErr w:type="gramEnd"/>
      <w:r>
        <w:rPr>
          <w:sz w:val="28"/>
          <w:szCs w:val="28"/>
        </w:rPr>
        <w:t xml:space="preserve"> в которой он стоит</w:t>
      </w:r>
      <w:r w:rsidR="005E3BBC">
        <w:rPr>
          <w:sz w:val="28"/>
          <w:szCs w:val="28"/>
        </w:rPr>
        <w:t xml:space="preserve"> в противоположном родителе. Когда брать города становится невозможным, оставшиеся берутся из второго родителя.</w:t>
      </w:r>
    </w:p>
    <w:sectPr w:rsidR="003A14C0" w:rsidRPr="003A14C0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D6D"/>
    <w:multiLevelType w:val="hybridMultilevel"/>
    <w:tmpl w:val="875A1DF4"/>
    <w:lvl w:ilvl="0" w:tplc="AEC2E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1410D"/>
    <w:multiLevelType w:val="hybridMultilevel"/>
    <w:tmpl w:val="C5D4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34B"/>
    <w:multiLevelType w:val="hybridMultilevel"/>
    <w:tmpl w:val="0A64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2629"/>
    <w:multiLevelType w:val="hybridMultilevel"/>
    <w:tmpl w:val="C61CC812"/>
    <w:lvl w:ilvl="0" w:tplc="87D0B102">
      <w:start w:val="1"/>
      <w:numFmt w:val="russianLower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4D61"/>
    <w:multiLevelType w:val="hybridMultilevel"/>
    <w:tmpl w:val="83026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21BA"/>
    <w:multiLevelType w:val="hybridMultilevel"/>
    <w:tmpl w:val="16B4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05E87"/>
    <w:rsid w:val="000121D6"/>
    <w:rsid w:val="00017D6F"/>
    <w:rsid w:val="00026C92"/>
    <w:rsid w:val="00031D06"/>
    <w:rsid w:val="000354C0"/>
    <w:rsid w:val="00040E12"/>
    <w:rsid w:val="000535DC"/>
    <w:rsid w:val="00057F47"/>
    <w:rsid w:val="00060B6D"/>
    <w:rsid w:val="000B23BF"/>
    <w:rsid w:val="000C3F32"/>
    <w:rsid w:val="00104FD0"/>
    <w:rsid w:val="00117B6E"/>
    <w:rsid w:val="00123F58"/>
    <w:rsid w:val="00130F48"/>
    <w:rsid w:val="00131CC2"/>
    <w:rsid w:val="001377CE"/>
    <w:rsid w:val="00150082"/>
    <w:rsid w:val="00157751"/>
    <w:rsid w:val="0017112F"/>
    <w:rsid w:val="001949F8"/>
    <w:rsid w:val="001B4D6E"/>
    <w:rsid w:val="001B6D36"/>
    <w:rsid w:val="001D4F1B"/>
    <w:rsid w:val="001E686A"/>
    <w:rsid w:val="001E6D96"/>
    <w:rsid w:val="0020782A"/>
    <w:rsid w:val="002114F5"/>
    <w:rsid w:val="00220533"/>
    <w:rsid w:val="002215B2"/>
    <w:rsid w:val="002233A1"/>
    <w:rsid w:val="00225DFB"/>
    <w:rsid w:val="002376C4"/>
    <w:rsid w:val="00254C9E"/>
    <w:rsid w:val="0026713D"/>
    <w:rsid w:val="00276AC7"/>
    <w:rsid w:val="00293913"/>
    <w:rsid w:val="002970CB"/>
    <w:rsid w:val="002A10EE"/>
    <w:rsid w:val="002B2F55"/>
    <w:rsid w:val="002C366A"/>
    <w:rsid w:val="002C4312"/>
    <w:rsid w:val="002D6AEA"/>
    <w:rsid w:val="002F753F"/>
    <w:rsid w:val="002F7D4D"/>
    <w:rsid w:val="0030127F"/>
    <w:rsid w:val="0030367E"/>
    <w:rsid w:val="003065B5"/>
    <w:rsid w:val="00307FDC"/>
    <w:rsid w:val="00310281"/>
    <w:rsid w:val="003141EC"/>
    <w:rsid w:val="003219A3"/>
    <w:rsid w:val="00324004"/>
    <w:rsid w:val="003344D2"/>
    <w:rsid w:val="00364E27"/>
    <w:rsid w:val="003769B6"/>
    <w:rsid w:val="00396E33"/>
    <w:rsid w:val="003A14C0"/>
    <w:rsid w:val="003B02EA"/>
    <w:rsid w:val="003B3FC1"/>
    <w:rsid w:val="003C190B"/>
    <w:rsid w:val="003C36A2"/>
    <w:rsid w:val="003C711A"/>
    <w:rsid w:val="003C75C3"/>
    <w:rsid w:val="003D146B"/>
    <w:rsid w:val="003D2ADB"/>
    <w:rsid w:val="003E7DBD"/>
    <w:rsid w:val="003F7F0D"/>
    <w:rsid w:val="004233F7"/>
    <w:rsid w:val="00447C66"/>
    <w:rsid w:val="004643AB"/>
    <w:rsid w:val="00467E6D"/>
    <w:rsid w:val="00477EF1"/>
    <w:rsid w:val="00480638"/>
    <w:rsid w:val="00492C75"/>
    <w:rsid w:val="004A08FC"/>
    <w:rsid w:val="004A6E4B"/>
    <w:rsid w:val="004A781F"/>
    <w:rsid w:val="004C11E3"/>
    <w:rsid w:val="004C451F"/>
    <w:rsid w:val="004C69B2"/>
    <w:rsid w:val="004C7522"/>
    <w:rsid w:val="004D1F70"/>
    <w:rsid w:val="004D22BD"/>
    <w:rsid w:val="004D6008"/>
    <w:rsid w:val="004D7845"/>
    <w:rsid w:val="004E7D9A"/>
    <w:rsid w:val="004F0621"/>
    <w:rsid w:val="004F11C2"/>
    <w:rsid w:val="004F4387"/>
    <w:rsid w:val="00520308"/>
    <w:rsid w:val="0052119E"/>
    <w:rsid w:val="005263FB"/>
    <w:rsid w:val="005266F3"/>
    <w:rsid w:val="00533605"/>
    <w:rsid w:val="00577AB2"/>
    <w:rsid w:val="00580C24"/>
    <w:rsid w:val="005A666C"/>
    <w:rsid w:val="005B0B9B"/>
    <w:rsid w:val="005B6BB0"/>
    <w:rsid w:val="005C39BE"/>
    <w:rsid w:val="005C5E1F"/>
    <w:rsid w:val="005C60C7"/>
    <w:rsid w:val="005D5661"/>
    <w:rsid w:val="005E3362"/>
    <w:rsid w:val="005E3BBC"/>
    <w:rsid w:val="005E51F1"/>
    <w:rsid w:val="00621F27"/>
    <w:rsid w:val="006444B6"/>
    <w:rsid w:val="00646399"/>
    <w:rsid w:val="00662D5D"/>
    <w:rsid w:val="006942A8"/>
    <w:rsid w:val="006D6DCA"/>
    <w:rsid w:val="006E0C26"/>
    <w:rsid w:val="006F5FBC"/>
    <w:rsid w:val="006F712D"/>
    <w:rsid w:val="00703839"/>
    <w:rsid w:val="00711CA3"/>
    <w:rsid w:val="00726609"/>
    <w:rsid w:val="00766BF9"/>
    <w:rsid w:val="00775ADD"/>
    <w:rsid w:val="00782EE1"/>
    <w:rsid w:val="00796C6D"/>
    <w:rsid w:val="007A2D03"/>
    <w:rsid w:val="007B0A05"/>
    <w:rsid w:val="007B37F5"/>
    <w:rsid w:val="007C32BF"/>
    <w:rsid w:val="007C6305"/>
    <w:rsid w:val="007F0B17"/>
    <w:rsid w:val="007F3AB4"/>
    <w:rsid w:val="00800922"/>
    <w:rsid w:val="00800A42"/>
    <w:rsid w:val="00801E20"/>
    <w:rsid w:val="008031FD"/>
    <w:rsid w:val="00804187"/>
    <w:rsid w:val="00805A0F"/>
    <w:rsid w:val="00822C30"/>
    <w:rsid w:val="008423FD"/>
    <w:rsid w:val="00853FEA"/>
    <w:rsid w:val="008704D9"/>
    <w:rsid w:val="00874388"/>
    <w:rsid w:val="0088166D"/>
    <w:rsid w:val="00883C72"/>
    <w:rsid w:val="00893329"/>
    <w:rsid w:val="008A0EF4"/>
    <w:rsid w:val="008D6B7E"/>
    <w:rsid w:val="008E51BC"/>
    <w:rsid w:val="008E5BF4"/>
    <w:rsid w:val="008F21AE"/>
    <w:rsid w:val="00903DB5"/>
    <w:rsid w:val="00907198"/>
    <w:rsid w:val="0091347F"/>
    <w:rsid w:val="00935388"/>
    <w:rsid w:val="009416E5"/>
    <w:rsid w:val="00961813"/>
    <w:rsid w:val="00974BF9"/>
    <w:rsid w:val="00977AD1"/>
    <w:rsid w:val="00980B86"/>
    <w:rsid w:val="009944E1"/>
    <w:rsid w:val="009A161F"/>
    <w:rsid w:val="009A238F"/>
    <w:rsid w:val="009A3B31"/>
    <w:rsid w:val="009A7700"/>
    <w:rsid w:val="009B35D1"/>
    <w:rsid w:val="009F19AA"/>
    <w:rsid w:val="009F7BAD"/>
    <w:rsid w:val="00A05E86"/>
    <w:rsid w:val="00A17350"/>
    <w:rsid w:val="00A27B4E"/>
    <w:rsid w:val="00A35097"/>
    <w:rsid w:val="00A3693C"/>
    <w:rsid w:val="00A50588"/>
    <w:rsid w:val="00A6431B"/>
    <w:rsid w:val="00A745AE"/>
    <w:rsid w:val="00A77D8D"/>
    <w:rsid w:val="00A817B9"/>
    <w:rsid w:val="00A904D3"/>
    <w:rsid w:val="00A937BA"/>
    <w:rsid w:val="00AA5791"/>
    <w:rsid w:val="00AB075C"/>
    <w:rsid w:val="00AB1777"/>
    <w:rsid w:val="00AB76E9"/>
    <w:rsid w:val="00AD0BB6"/>
    <w:rsid w:val="00AD6281"/>
    <w:rsid w:val="00AE22F2"/>
    <w:rsid w:val="00AF0FCA"/>
    <w:rsid w:val="00B0781B"/>
    <w:rsid w:val="00B1297B"/>
    <w:rsid w:val="00B14A9B"/>
    <w:rsid w:val="00B161C1"/>
    <w:rsid w:val="00B302C0"/>
    <w:rsid w:val="00B31AEC"/>
    <w:rsid w:val="00B32BA5"/>
    <w:rsid w:val="00B35668"/>
    <w:rsid w:val="00B40179"/>
    <w:rsid w:val="00B55FD0"/>
    <w:rsid w:val="00B64E2E"/>
    <w:rsid w:val="00B67443"/>
    <w:rsid w:val="00B90663"/>
    <w:rsid w:val="00BA17E5"/>
    <w:rsid w:val="00BB1D15"/>
    <w:rsid w:val="00BB5DB2"/>
    <w:rsid w:val="00BD0D7C"/>
    <w:rsid w:val="00BE6F70"/>
    <w:rsid w:val="00BF38F6"/>
    <w:rsid w:val="00BF5EC0"/>
    <w:rsid w:val="00C02019"/>
    <w:rsid w:val="00C0423D"/>
    <w:rsid w:val="00C1002F"/>
    <w:rsid w:val="00C160A2"/>
    <w:rsid w:val="00C2777D"/>
    <w:rsid w:val="00C3746F"/>
    <w:rsid w:val="00C454C8"/>
    <w:rsid w:val="00C5038D"/>
    <w:rsid w:val="00C53336"/>
    <w:rsid w:val="00C70C75"/>
    <w:rsid w:val="00C80170"/>
    <w:rsid w:val="00C83834"/>
    <w:rsid w:val="00C96A13"/>
    <w:rsid w:val="00C97A51"/>
    <w:rsid w:val="00CA2732"/>
    <w:rsid w:val="00CA7616"/>
    <w:rsid w:val="00CB4470"/>
    <w:rsid w:val="00CB49C4"/>
    <w:rsid w:val="00CC3AD5"/>
    <w:rsid w:val="00CC7CEE"/>
    <w:rsid w:val="00CD0B53"/>
    <w:rsid w:val="00CF4E8F"/>
    <w:rsid w:val="00D04D3D"/>
    <w:rsid w:val="00D05951"/>
    <w:rsid w:val="00D11C37"/>
    <w:rsid w:val="00D20120"/>
    <w:rsid w:val="00D208CE"/>
    <w:rsid w:val="00D3405F"/>
    <w:rsid w:val="00D43EAF"/>
    <w:rsid w:val="00D7565A"/>
    <w:rsid w:val="00D82080"/>
    <w:rsid w:val="00D8290D"/>
    <w:rsid w:val="00D8444E"/>
    <w:rsid w:val="00DA678D"/>
    <w:rsid w:val="00DC4B73"/>
    <w:rsid w:val="00DD12B4"/>
    <w:rsid w:val="00DD29CD"/>
    <w:rsid w:val="00E00ADF"/>
    <w:rsid w:val="00E02FA0"/>
    <w:rsid w:val="00E23B6C"/>
    <w:rsid w:val="00E30D6D"/>
    <w:rsid w:val="00E46490"/>
    <w:rsid w:val="00E57C73"/>
    <w:rsid w:val="00E831E7"/>
    <w:rsid w:val="00EA5B5B"/>
    <w:rsid w:val="00EC120D"/>
    <w:rsid w:val="00EC5BC4"/>
    <w:rsid w:val="00ED43D6"/>
    <w:rsid w:val="00EE5BF9"/>
    <w:rsid w:val="00EE6F7F"/>
    <w:rsid w:val="00EF1A85"/>
    <w:rsid w:val="00EF4DE7"/>
    <w:rsid w:val="00EF5A35"/>
    <w:rsid w:val="00F230FF"/>
    <w:rsid w:val="00F30410"/>
    <w:rsid w:val="00F32850"/>
    <w:rsid w:val="00F33942"/>
    <w:rsid w:val="00F37CD1"/>
    <w:rsid w:val="00F450B8"/>
    <w:rsid w:val="00F51FB6"/>
    <w:rsid w:val="00F56393"/>
    <w:rsid w:val="00F56DDC"/>
    <w:rsid w:val="00F57711"/>
    <w:rsid w:val="00F73B27"/>
    <w:rsid w:val="00F74F42"/>
    <w:rsid w:val="00F765F6"/>
    <w:rsid w:val="00F82146"/>
    <w:rsid w:val="00F87A35"/>
    <w:rsid w:val="00F96248"/>
    <w:rsid w:val="00FA099F"/>
    <w:rsid w:val="00FA32E6"/>
    <w:rsid w:val="00FA34CA"/>
    <w:rsid w:val="00FA462C"/>
    <w:rsid w:val="00FC0F3E"/>
    <w:rsid w:val="00FC23C2"/>
    <w:rsid w:val="00FC4547"/>
    <w:rsid w:val="00FD13CE"/>
    <w:rsid w:val="00FF3467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4ED6"/>
  <w15:docId w15:val="{1779802A-8B80-4A57-9D99-BC35EF25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9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94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table" w:styleId="a9">
    <w:name w:val="Table Grid"/>
    <w:basedOn w:val="a1"/>
    <w:uiPriority w:val="39"/>
    <w:rsid w:val="0048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35668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т вероятности му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му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0.05</c:v>
                </c:pt>
                <c:pt idx="1">
                  <c:v>0.2</c:v>
                </c:pt>
                <c:pt idx="2">
                  <c:v>0.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8</c:v>
                </c:pt>
                <c:pt idx="1">
                  <c:v>229</c:v>
                </c:pt>
                <c:pt idx="2">
                  <c:v>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E-4605-84A3-50C443200D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0.05</c:v>
                </c:pt>
                <c:pt idx="1">
                  <c:v>0.2</c:v>
                </c:pt>
                <c:pt idx="2">
                  <c:v>0.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E-4605-84A3-50C443200D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0.05</c:v>
                </c:pt>
                <c:pt idx="1">
                  <c:v>0.2</c:v>
                </c:pt>
                <c:pt idx="2">
                  <c:v>0.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9E-4605-84A3-50C443200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0494416"/>
        <c:axId val="2061037712"/>
      </c:lineChart>
      <c:catAx>
        <c:axId val="20604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37712"/>
        <c:crosses val="autoZero"/>
        <c:auto val="1"/>
        <c:lblAlgn val="ctr"/>
        <c:lblOffset val="100"/>
        <c:noMultiLvlLbl val="0"/>
      </c:catAx>
      <c:valAx>
        <c:axId val="206103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4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т типа кроссове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alternating</c:v>
                </c:pt>
                <c:pt idx="1">
                  <c:v>heuristic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2</c:v>
                </c:pt>
                <c:pt idx="1">
                  <c:v>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DA-4BDC-9714-E2C673E010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alternating</c:v>
                </c:pt>
                <c:pt idx="1">
                  <c:v>heuristic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DA-4BDC-9714-E2C673E010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alternating</c:v>
                </c:pt>
                <c:pt idx="1">
                  <c:v>heuristic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DA-4BDC-9714-E2C673E01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0494416"/>
        <c:axId val="2061037712"/>
      </c:lineChart>
      <c:catAx>
        <c:axId val="20604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37712"/>
        <c:crosses val="autoZero"/>
        <c:auto val="1"/>
        <c:lblAlgn val="ctr"/>
        <c:lblOffset val="100"/>
        <c:noMultiLvlLbl val="0"/>
      </c:catAx>
      <c:valAx>
        <c:axId val="206103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4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т вероятности кроссове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.01</c:v>
                </c:pt>
                <c:pt idx="1">
                  <c:v>0.1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5</c:v>
                </c:pt>
                <c:pt idx="1">
                  <c:v>862</c:v>
                </c:pt>
                <c:pt idx="2">
                  <c:v>833</c:v>
                </c:pt>
                <c:pt idx="3">
                  <c:v>822</c:v>
                </c:pt>
                <c:pt idx="4">
                  <c:v>8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38-4C06-AF7E-23CAD03EB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0494416"/>
        <c:axId val="2061037712"/>
      </c:lineChart>
      <c:catAx>
        <c:axId val="20604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37712"/>
        <c:crosses val="autoZero"/>
        <c:auto val="1"/>
        <c:lblAlgn val="ctr"/>
        <c:lblOffset val="100"/>
        <c:noMultiLvlLbl val="0"/>
      </c:catAx>
      <c:valAx>
        <c:axId val="206103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4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18E2-5021-4458-99E5-030511E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0-22T14:06:00Z</dcterms:created>
  <dcterms:modified xsi:type="dcterms:W3CDTF">2024-10-22T15:18:00Z</dcterms:modified>
</cp:coreProperties>
</file>